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1D62" w14:textId="77777777"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0" w:type="auto"/>
        <w:tblInd w:w="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42"/>
        <w:gridCol w:w="6160"/>
      </w:tblGrid>
      <w:tr w:rsidR="00197893" w:rsidRPr="006A3EB6" w14:paraId="275B945A" w14:textId="77777777" w:rsidTr="002F0828">
        <w:trPr>
          <w:trHeight w:val="397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8621F67" w14:textId="77777777"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23014A">
              <w:rPr>
                <w:rFonts w:asciiTheme="minorHAnsi" w:hAnsiTheme="minorHAnsi" w:cs="Arial"/>
                <w:caps/>
              </w:rPr>
              <w:t>Veřejná</w:t>
            </w: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14:paraId="37225EDD" w14:textId="77777777" w:rsidTr="002F0828">
        <w:trPr>
          <w:trHeight w:val="397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703AD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512E3" w14:textId="7030C059" w:rsidR="00197893" w:rsidRPr="006A3EB6" w:rsidRDefault="00325BA0" w:rsidP="005D0F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Zpracování lesních hospodářských osnov v zařizovacím obvodu Lanškroun – Ústí nad Orlicí</w:t>
            </w:r>
          </w:p>
        </w:tc>
      </w:tr>
      <w:tr w:rsidR="00197893" w:rsidRPr="006A3EB6" w14:paraId="4C10BB93" w14:textId="77777777" w:rsidTr="002F0828">
        <w:trPr>
          <w:trHeight w:val="283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E1A4E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3E9E5" w14:textId="77777777" w:rsidR="00197893" w:rsidRPr="004D7F60" w:rsidRDefault="00631B66" w:rsidP="0002477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25BA0">
              <w:rPr>
                <w:rFonts w:asciiTheme="minorHAnsi" w:hAnsiTheme="minorHAnsi" w:cs="Arial"/>
                <w:sz w:val="22"/>
                <w:szCs w:val="22"/>
              </w:rPr>
              <w:t xml:space="preserve">Zakázka malého rozsahu dle </w:t>
            </w:r>
            <w:r w:rsidR="00492E71" w:rsidRPr="00325BA0">
              <w:rPr>
                <w:rFonts w:asciiTheme="minorHAnsi" w:hAnsiTheme="minorHAnsi" w:cs="Arial"/>
                <w:sz w:val="22"/>
                <w:szCs w:val="22"/>
              </w:rPr>
              <w:t xml:space="preserve">ustanovení </w:t>
            </w:r>
            <w:r w:rsidRPr="00325BA0">
              <w:rPr>
                <w:rFonts w:asciiTheme="minorHAnsi" w:hAnsiTheme="minorHAnsi" w:cs="Arial"/>
                <w:sz w:val="22"/>
                <w:szCs w:val="22"/>
              </w:rPr>
              <w:t>§ 27 zákona č.</w:t>
            </w:r>
            <w:r w:rsidR="00492E71" w:rsidRPr="00325BA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25BA0">
              <w:rPr>
                <w:rFonts w:asciiTheme="minorHAnsi" w:hAnsiTheme="minorHAnsi" w:cs="Arial"/>
                <w:sz w:val="22"/>
                <w:szCs w:val="22"/>
              </w:rPr>
              <w:t>134/2016 Sb., o zadávání veřejných zakázek, v platném znění</w:t>
            </w:r>
          </w:p>
        </w:tc>
      </w:tr>
      <w:tr w:rsidR="00DF6FEA" w:rsidRPr="00DF6FEA" w14:paraId="473E0467" w14:textId="77777777" w:rsidTr="002F0828"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8D7E3" w14:textId="77777777" w:rsidR="00197893" w:rsidRPr="00DF6FEA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6FEA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DF6FE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EDF01" w14:textId="38463F6E" w:rsidR="00197893" w:rsidRPr="00DF6FEA" w:rsidRDefault="00325BA0" w:rsidP="00631B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6FEA">
              <w:rPr>
                <w:rFonts w:asciiTheme="minorHAnsi" w:hAnsiTheme="minorHAnsi" w:cs="Arial"/>
                <w:sz w:val="22"/>
                <w:szCs w:val="22"/>
              </w:rPr>
              <w:t>Služby</w:t>
            </w:r>
          </w:p>
        </w:tc>
      </w:tr>
    </w:tbl>
    <w:p w14:paraId="313BB17F" w14:textId="77777777"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2"/>
        <w:gridCol w:w="6258"/>
      </w:tblGrid>
      <w:tr w:rsidR="000B227B" w:rsidRPr="005320DE" w14:paraId="7584EEDB" w14:textId="77777777" w:rsidTr="00CC0F84">
        <w:trPr>
          <w:trHeight w:val="397"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A1512F4" w14:textId="77777777"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14:paraId="4ECE7AAA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C4E0F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B4AB9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14:paraId="2BE6640B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4B55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D551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14:paraId="0D1FBE3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8CA2C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0C699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14:paraId="776CCE6E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012C7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D1FE0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14:paraId="48EB51DD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84E0B" w14:textId="77777777" w:rsidR="000B227B" w:rsidRPr="00325E95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325E95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325E95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CE0B" w14:textId="77777777" w:rsidR="000B227B" w:rsidRPr="00325E95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325E95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 w:rsidRPr="00325E95">
              <w:rPr>
                <w:rFonts w:ascii="Calibri" w:hAnsi="Calibri" w:cs="Arial"/>
                <w:sz w:val="22"/>
                <w:szCs w:val="22"/>
              </w:rPr>
              <w:t> </w:t>
            </w:r>
            <w:r w:rsidRPr="00325E95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 w:rsidRPr="00325E95">
              <w:rPr>
                <w:rFonts w:ascii="Calibri" w:hAnsi="Calibri" w:cs="Arial"/>
                <w:sz w:val="22"/>
                <w:szCs w:val="22"/>
              </w:rPr>
              <w:t> </w:t>
            </w:r>
            <w:r w:rsidRPr="00325E95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 w:rsidRPr="00325E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25E95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325E95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 w:rsidRPr="00325E95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325E95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 w:rsidRPr="00325E95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325E95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 w:rsidRPr="00325E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325E95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14:paraId="366A7E09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6B46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003B1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14:paraId="256E81F6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1E5D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BBA1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14:paraId="4E2EF8F8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C750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2BCBB" w14:textId="25AD5666" w:rsidR="000B227B" w:rsidRPr="006A3EB6" w:rsidRDefault="00325BA0" w:rsidP="000D56E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Hana Grimová</w:t>
            </w:r>
          </w:p>
        </w:tc>
      </w:tr>
      <w:tr w:rsidR="000B227B" w:rsidRPr="006A3EB6" w14:paraId="57615D1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448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CA778" w14:textId="5B5EDAF4" w:rsidR="000B227B" w:rsidRPr="006A3EB6" w:rsidRDefault="000B227B" w:rsidP="00826CD2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5BA0">
              <w:rPr>
                <w:rFonts w:ascii="Calibri" w:hAnsi="Calibri" w:cs="Arial"/>
                <w:sz w:val="22"/>
                <w:szCs w:val="22"/>
              </w:rPr>
              <w:t>232</w:t>
            </w:r>
            <w:r w:rsidRPr="006A3EB6">
              <w:rPr>
                <w:rFonts w:ascii="Calibri" w:hAnsi="Calibri" w:cs="Arial"/>
                <w:sz w:val="22"/>
                <w:szCs w:val="22"/>
              </w:rPr>
              <w:t>, +420</w:t>
            </w:r>
            <w:r w:rsidR="00325BA0">
              <w:rPr>
                <w:rFonts w:ascii="Calibri" w:hAnsi="Calibri" w:cs="Arial"/>
                <w:sz w:val="22"/>
                <w:szCs w:val="22"/>
              </w:rPr>
              <w:t> 736 516 280</w:t>
            </w:r>
          </w:p>
        </w:tc>
      </w:tr>
      <w:tr w:rsidR="000B227B" w:rsidRPr="006A3EB6" w14:paraId="3234961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C310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21AA3" w14:textId="77777777" w:rsidR="000B227B" w:rsidRPr="006A3EB6" w:rsidRDefault="00826CD2" w:rsidP="000D56E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zdaril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@muuo.cz</w:t>
            </w:r>
          </w:p>
        </w:tc>
      </w:tr>
    </w:tbl>
    <w:p w14:paraId="266DBC28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14:paraId="2C1B7A2F" w14:textId="77777777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AD803ED" w14:textId="77777777"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14:paraId="2EBFF27C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B23C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981A8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1E0FE7E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63A78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DC2A5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7D6496E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01DB5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A55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27A34FE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D3B7D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FE6BB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68620F9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C2A34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BE0F7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1F29B4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BEB1F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CCA5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436912F3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AC0C3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1E2DD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20B0874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C5E0" w14:textId="77777777"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F4CC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54540F12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03BE3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61C99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0500F789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2F830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80A54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14:paraId="0DD286CA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4ED08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61077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089B9E4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58"/>
        <w:gridCol w:w="3184"/>
        <w:gridCol w:w="2998"/>
      </w:tblGrid>
      <w:tr w:rsidR="00187050" w:rsidRPr="005320DE" w14:paraId="761A0BD5" w14:textId="77777777" w:rsidTr="00CC0F84">
        <w:trPr>
          <w:trHeight w:val="397"/>
          <w:jc w:val="center"/>
        </w:trPr>
        <w:tc>
          <w:tcPr>
            <w:tcW w:w="9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EAD36BF" w14:textId="77777777" w:rsidR="00187050" w:rsidRPr="005320DE" w:rsidRDefault="00187050" w:rsidP="005320DE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 Kč</w:t>
            </w:r>
          </w:p>
        </w:tc>
      </w:tr>
      <w:tr w:rsidR="003B6CAF" w:rsidRPr="000D56EC" w14:paraId="6C468EBE" w14:textId="77777777" w:rsidTr="00CC0F84">
        <w:trPr>
          <w:trHeight w:val="454"/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4F166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bez DPH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EDBC2E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Samostatná DPH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920A7" w14:textId="77777777"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včetně DPH</w:t>
            </w:r>
          </w:p>
        </w:tc>
      </w:tr>
      <w:tr w:rsidR="003B6CAF" w:rsidRPr="006A3EB6" w14:paraId="41CA1909" w14:textId="77777777" w:rsidTr="00CC0F84">
        <w:trPr>
          <w:trHeight w:val="454"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DEF466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52E41E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61E6C" w14:textId="77777777"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12F353B" w14:textId="77777777"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23"/>
        <w:gridCol w:w="4717"/>
      </w:tblGrid>
      <w:tr w:rsidR="001C7CA0" w:rsidRPr="009937A6" w14:paraId="77C49A69" w14:textId="77777777" w:rsidTr="002F0828">
        <w:trPr>
          <w:trHeight w:val="397"/>
          <w:jc w:val="center"/>
        </w:trPr>
        <w:tc>
          <w:tcPr>
            <w:tcW w:w="9199" w:type="dxa"/>
            <w:gridSpan w:val="2"/>
            <w:vAlign w:val="bottom"/>
          </w:tcPr>
          <w:p w14:paraId="0B19CC70" w14:textId="77777777"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….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. dne: ……………………………………………</w:t>
            </w:r>
          </w:p>
        </w:tc>
      </w:tr>
      <w:tr w:rsidR="0039513A" w:rsidRPr="009937A6" w14:paraId="28AE58A8" w14:textId="77777777" w:rsidTr="002F0828">
        <w:trPr>
          <w:trHeight w:val="397"/>
          <w:jc w:val="center"/>
        </w:trPr>
        <w:tc>
          <w:tcPr>
            <w:tcW w:w="4380" w:type="dxa"/>
            <w:vAlign w:val="center"/>
          </w:tcPr>
          <w:p w14:paraId="4C649C8D" w14:textId="77777777"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4AD6ACC2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14:paraId="788A12CD" w14:textId="77777777" w:rsidTr="002F0828">
        <w:trPr>
          <w:trHeight w:val="792"/>
          <w:jc w:val="center"/>
        </w:trPr>
        <w:tc>
          <w:tcPr>
            <w:tcW w:w="4380" w:type="dxa"/>
            <w:vAlign w:val="center"/>
          </w:tcPr>
          <w:p w14:paraId="438BF820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819" w:type="dxa"/>
            <w:vAlign w:val="center"/>
          </w:tcPr>
          <w:p w14:paraId="6BBACE52" w14:textId="77777777"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4003BC8" w14:textId="77777777"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E823D9">
      <w:footerReference w:type="default" r:id="rId7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F03E" w14:textId="77777777" w:rsidR="00EC5E9B" w:rsidRDefault="00EC5E9B">
      <w:r>
        <w:separator/>
      </w:r>
    </w:p>
  </w:endnote>
  <w:endnote w:type="continuationSeparator" w:id="0">
    <w:p w14:paraId="46154890" w14:textId="77777777" w:rsidR="00EC5E9B" w:rsidRDefault="00EC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14:paraId="4D371559" w14:textId="77777777" w:rsidTr="0023014A">
      <w:trPr>
        <w:trHeight w:val="57"/>
      </w:trPr>
      <w:tc>
        <w:tcPr>
          <w:tcW w:w="4297" w:type="dxa"/>
          <w:vAlign w:val="center"/>
        </w:tcPr>
        <w:p w14:paraId="0548048E" w14:textId="77777777"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773" w:type="dxa"/>
          <w:vAlign w:val="center"/>
        </w:tcPr>
        <w:p w14:paraId="36E368C5" w14:textId="77777777"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14:paraId="2EEABFC4" w14:textId="77777777" w:rsidTr="0023014A">
      <w:trPr>
        <w:trHeight w:val="340"/>
      </w:trPr>
      <w:tc>
        <w:tcPr>
          <w:tcW w:w="4297" w:type="dxa"/>
          <w:vAlign w:val="center"/>
        </w:tcPr>
        <w:p w14:paraId="553AD19F" w14:textId="77777777" w:rsidR="006D2EB9" w:rsidRPr="0052340A" w:rsidRDefault="006D2EB9" w:rsidP="006D2EB9">
          <w:pPr>
            <w:pStyle w:val="Zpat"/>
            <w:rPr>
              <w:rFonts w:ascii="Calibri" w:hAnsi="Calibri"/>
            </w:rPr>
          </w:pPr>
        </w:p>
      </w:tc>
      <w:tc>
        <w:tcPr>
          <w:tcW w:w="4773" w:type="dxa"/>
          <w:vAlign w:val="center"/>
        </w:tcPr>
        <w:p w14:paraId="4C8895E1" w14:textId="77777777"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7ECB92AC" w14:textId="77777777" w:rsidR="006D2EB9" w:rsidRDefault="0023014A" w:rsidP="0023014A">
    <w:pPr>
      <w:pStyle w:val="Zpat"/>
    </w:pPr>
    <w:r>
      <w:rPr>
        <w:rFonts w:ascii="Calibri" w:hAnsi="Calibri"/>
        <w:noProof/>
      </w:rPr>
      <w:drawing>
        <wp:inline distT="0" distB="0" distL="0" distR="0" wp14:anchorId="66E09656" wp14:editId="50F46172">
          <wp:extent cx="1465200" cy="216000"/>
          <wp:effectExtent l="0" t="0" r="190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 s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71A4" w14:textId="77777777" w:rsidR="00EC5E9B" w:rsidRDefault="00EC5E9B">
      <w:r>
        <w:separator/>
      </w:r>
    </w:p>
  </w:footnote>
  <w:footnote w:type="continuationSeparator" w:id="0">
    <w:p w14:paraId="650302EE" w14:textId="77777777" w:rsidR="00EC5E9B" w:rsidRDefault="00EC5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132E54"/>
    <w:rsid w:val="00141CB7"/>
    <w:rsid w:val="001733D6"/>
    <w:rsid w:val="00187050"/>
    <w:rsid w:val="00197893"/>
    <w:rsid w:val="001A53E3"/>
    <w:rsid w:val="001C7CA0"/>
    <w:rsid w:val="0023014A"/>
    <w:rsid w:val="00246E0A"/>
    <w:rsid w:val="002516A8"/>
    <w:rsid w:val="00252470"/>
    <w:rsid w:val="002574BD"/>
    <w:rsid w:val="002A1931"/>
    <w:rsid w:val="002D4B2A"/>
    <w:rsid w:val="002F0828"/>
    <w:rsid w:val="00325BA0"/>
    <w:rsid w:val="00325E95"/>
    <w:rsid w:val="0039513A"/>
    <w:rsid w:val="003A4D25"/>
    <w:rsid w:val="003B6CAF"/>
    <w:rsid w:val="003C2A02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6310"/>
    <w:rsid w:val="00454543"/>
    <w:rsid w:val="00490C6E"/>
    <w:rsid w:val="00491EB1"/>
    <w:rsid w:val="00492E71"/>
    <w:rsid w:val="004C7429"/>
    <w:rsid w:val="004D7F60"/>
    <w:rsid w:val="004F7A5F"/>
    <w:rsid w:val="005320DE"/>
    <w:rsid w:val="00540933"/>
    <w:rsid w:val="005A0E2D"/>
    <w:rsid w:val="005A69CD"/>
    <w:rsid w:val="005B01F6"/>
    <w:rsid w:val="005D0F29"/>
    <w:rsid w:val="00631B66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C777A"/>
    <w:rsid w:val="00801AE6"/>
    <w:rsid w:val="00826CD2"/>
    <w:rsid w:val="00846EDE"/>
    <w:rsid w:val="008810D6"/>
    <w:rsid w:val="008864F9"/>
    <w:rsid w:val="008974F0"/>
    <w:rsid w:val="008C7683"/>
    <w:rsid w:val="00914AD6"/>
    <w:rsid w:val="0094448F"/>
    <w:rsid w:val="009A73C5"/>
    <w:rsid w:val="009D7241"/>
    <w:rsid w:val="00A2425A"/>
    <w:rsid w:val="00A24B7C"/>
    <w:rsid w:val="00A2611C"/>
    <w:rsid w:val="00A64960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67190"/>
    <w:rsid w:val="00C74933"/>
    <w:rsid w:val="00C755AC"/>
    <w:rsid w:val="00C93429"/>
    <w:rsid w:val="00C963B6"/>
    <w:rsid w:val="00C9733A"/>
    <w:rsid w:val="00CC0F84"/>
    <w:rsid w:val="00CF14D8"/>
    <w:rsid w:val="00D00B56"/>
    <w:rsid w:val="00D113E5"/>
    <w:rsid w:val="00D76FAB"/>
    <w:rsid w:val="00D82B8B"/>
    <w:rsid w:val="00D87688"/>
    <w:rsid w:val="00D93497"/>
    <w:rsid w:val="00DA09DD"/>
    <w:rsid w:val="00DF6FEA"/>
    <w:rsid w:val="00E62A3B"/>
    <w:rsid w:val="00E823D9"/>
    <w:rsid w:val="00EC54BA"/>
    <w:rsid w:val="00EC5E9B"/>
    <w:rsid w:val="00F36F17"/>
    <w:rsid w:val="00F43A4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6C0598"/>
  <w15:docId w15:val="{1B60B42E-69BB-4D29-B890-D6645C14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1BF2-71C9-4D86-8518-44EEB6D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Hana Grimová</cp:lastModifiedBy>
  <cp:revision>4</cp:revision>
  <cp:lastPrinted>2016-02-19T09:33:00Z</cp:lastPrinted>
  <dcterms:created xsi:type="dcterms:W3CDTF">2025-10-22T15:03:00Z</dcterms:created>
  <dcterms:modified xsi:type="dcterms:W3CDTF">2025-10-27T10:21:00Z</dcterms:modified>
</cp:coreProperties>
</file>